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E316" w14:textId="50E6EB7A" w:rsidR="007E0885" w:rsidRPr="00A76788" w:rsidRDefault="00A76788" w:rsidP="00923D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6788">
        <w:rPr>
          <w:rFonts w:ascii="Arial" w:hAnsi="Arial" w:cs="Arial"/>
          <w:b/>
          <w:bCs/>
          <w:sz w:val="24"/>
          <w:szCs w:val="24"/>
        </w:rPr>
        <w:t>Otvírání studánek – měřený trénink orientačního běhu dne 23.5.2021</w:t>
      </w:r>
      <w:r>
        <w:rPr>
          <w:rFonts w:ascii="Arial" w:hAnsi="Arial" w:cs="Arial"/>
          <w:b/>
          <w:bCs/>
          <w:sz w:val="24"/>
          <w:szCs w:val="24"/>
        </w:rPr>
        <w:t xml:space="preserve"> ve Voznici</w:t>
      </w:r>
    </w:p>
    <w:p w14:paraId="072DD035" w14:textId="77777777" w:rsidR="007E0885" w:rsidRDefault="007E0885" w:rsidP="00923DBE">
      <w:pPr>
        <w:jc w:val="center"/>
        <w:rPr>
          <w:rFonts w:ascii="Arial" w:hAnsi="Arial" w:cs="Arial"/>
        </w:rPr>
      </w:pPr>
    </w:p>
    <w:p w14:paraId="05CBACEC" w14:textId="7526BF6D" w:rsidR="00923DBE" w:rsidRPr="00E5513D" w:rsidRDefault="00923DBE" w:rsidP="00923DBE">
      <w:pPr>
        <w:jc w:val="center"/>
        <w:rPr>
          <w:rFonts w:ascii="Arial" w:hAnsi="Arial" w:cs="Arial"/>
          <w:b/>
          <w:bCs/>
        </w:rPr>
      </w:pPr>
      <w:r w:rsidRPr="00E5513D">
        <w:rPr>
          <w:rFonts w:ascii="Arial" w:hAnsi="Arial" w:cs="Arial"/>
          <w:b/>
          <w:bCs/>
        </w:rPr>
        <w:t>ČESTNÉ PROHLÁŠENÍ</w:t>
      </w:r>
      <w:r w:rsidR="00A76788" w:rsidRPr="00E5513D">
        <w:rPr>
          <w:rFonts w:ascii="Arial" w:hAnsi="Arial" w:cs="Arial"/>
          <w:b/>
          <w:bCs/>
        </w:rPr>
        <w:t xml:space="preserve"> ÚČASTNÍKA (zákonného zástupce)</w:t>
      </w:r>
    </w:p>
    <w:p w14:paraId="5C1F8BFD" w14:textId="39F04F9B" w:rsidR="00923DBE" w:rsidRDefault="00923DBE" w:rsidP="00923DBE">
      <w:pPr>
        <w:jc w:val="center"/>
        <w:rPr>
          <w:rFonts w:ascii="Arial" w:hAnsi="Arial" w:cs="Arial"/>
        </w:rPr>
      </w:pPr>
      <w:r w:rsidRPr="00923DBE">
        <w:rPr>
          <w:rFonts w:ascii="Arial" w:hAnsi="Arial" w:cs="Arial"/>
        </w:rPr>
        <w:t>O OČKOVÁNÍ/ PRODĚLANÉM ONEMOCNĚNÍ/ NEGATIVNÍM VÝSLEDKU NA PŘÍTOMNOST VIRU SARS-CoV-2</w:t>
      </w:r>
      <w:r>
        <w:rPr>
          <w:rFonts w:ascii="Arial" w:hAnsi="Arial" w:cs="Arial"/>
        </w:rPr>
        <w:t xml:space="preserve"> </w:t>
      </w:r>
      <w:r w:rsidRPr="00923DBE">
        <w:rPr>
          <w:rFonts w:ascii="Arial" w:hAnsi="Arial" w:cs="Arial"/>
        </w:rPr>
        <w:t>(COVID 19</w:t>
      </w:r>
      <w:r w:rsidR="00E5513D">
        <w:rPr>
          <w:rFonts w:ascii="Arial" w:hAnsi="Arial" w:cs="Arial"/>
        </w:rPr>
        <w:t>)</w:t>
      </w:r>
    </w:p>
    <w:p w14:paraId="5F0BE6CC" w14:textId="77777777" w:rsidR="00E5513D" w:rsidRDefault="00E5513D" w:rsidP="00923DBE">
      <w:pPr>
        <w:jc w:val="center"/>
        <w:rPr>
          <w:rFonts w:ascii="Arial" w:hAnsi="Arial" w:cs="Arial"/>
        </w:rPr>
      </w:pPr>
    </w:p>
    <w:p w14:paraId="6B77966A" w14:textId="1BC1A9A8" w:rsidR="00E5513D" w:rsidRPr="00E5513D" w:rsidRDefault="00E5513D" w:rsidP="00923DBE">
      <w:pPr>
        <w:jc w:val="center"/>
        <w:rPr>
          <w:rFonts w:ascii="Arial" w:hAnsi="Arial" w:cs="Arial"/>
          <w:b/>
          <w:bCs/>
          <w:i/>
          <w:iCs/>
        </w:rPr>
      </w:pPr>
      <w:r w:rsidRPr="00E5513D">
        <w:rPr>
          <w:rFonts w:ascii="Arial" w:hAnsi="Arial" w:cs="Arial"/>
          <w:b/>
          <w:bCs/>
          <w:i/>
          <w:iCs/>
        </w:rPr>
        <w:t>Odevzdejte při příchodu u stolku organizátorů</w:t>
      </w:r>
    </w:p>
    <w:p w14:paraId="2DD7DB3E" w14:textId="77777777" w:rsidR="007E0885" w:rsidRDefault="007E0885" w:rsidP="00923DBE">
      <w:pPr>
        <w:rPr>
          <w:rFonts w:ascii="Arial" w:hAnsi="Arial" w:cs="Arial"/>
        </w:rPr>
      </w:pPr>
    </w:p>
    <w:p w14:paraId="414A448C" w14:textId="63BE6649" w:rsidR="00923DBE" w:rsidRPr="00923DBE" w:rsidRDefault="00923DBE" w:rsidP="00923DBE">
      <w:pPr>
        <w:rPr>
          <w:rFonts w:ascii="Arial" w:hAnsi="Arial" w:cs="Arial"/>
        </w:rPr>
      </w:pPr>
      <w:r w:rsidRPr="00923DBE">
        <w:rPr>
          <w:rFonts w:ascii="Arial" w:hAnsi="Arial" w:cs="Arial"/>
        </w:rPr>
        <w:t>Jméno a příjmení</w:t>
      </w:r>
      <w:r w:rsidR="00E5513D">
        <w:rPr>
          <w:rFonts w:ascii="Arial" w:hAnsi="Arial" w:cs="Arial"/>
        </w:rPr>
        <w:t xml:space="preserve"> / Oddíl (zkratka)</w:t>
      </w:r>
      <w:r w:rsidR="00A76788">
        <w:rPr>
          <w:rFonts w:ascii="Arial" w:hAnsi="Arial" w:cs="Arial"/>
        </w:rPr>
        <w:t>:</w:t>
      </w:r>
    </w:p>
    <w:p w14:paraId="5044A300" w14:textId="11761877" w:rsidR="00923DBE" w:rsidRPr="00923DBE" w:rsidRDefault="00A76788" w:rsidP="00923DB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3DBE" w:rsidRPr="00923DBE">
        <w:rPr>
          <w:rFonts w:ascii="Arial" w:hAnsi="Arial" w:cs="Arial"/>
        </w:rPr>
        <w:t xml:space="preserve">atum </w:t>
      </w:r>
      <w:r w:rsidR="007E0885">
        <w:rPr>
          <w:rFonts w:ascii="Arial" w:hAnsi="Arial" w:cs="Arial"/>
        </w:rPr>
        <w:t>narození:</w:t>
      </w:r>
    </w:p>
    <w:p w14:paraId="742E0E37" w14:textId="0D9DDA47" w:rsidR="00923DBE" w:rsidRPr="00923DBE" w:rsidRDefault="00A76788" w:rsidP="00923DBE">
      <w:pPr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="007E0885">
        <w:rPr>
          <w:rFonts w:ascii="Arial" w:hAnsi="Arial" w:cs="Arial"/>
        </w:rPr>
        <w:t>dliště</w:t>
      </w:r>
      <w:r w:rsidR="00923DBE" w:rsidRPr="00923DBE">
        <w:rPr>
          <w:rFonts w:ascii="Arial" w:hAnsi="Arial" w:cs="Arial"/>
        </w:rPr>
        <w:t>:</w:t>
      </w:r>
    </w:p>
    <w:p w14:paraId="18AD66EB" w14:textId="77777777" w:rsidR="00A76788" w:rsidRDefault="00923DBE" w:rsidP="00923DBE">
      <w:pPr>
        <w:rPr>
          <w:rFonts w:ascii="Arial" w:hAnsi="Arial" w:cs="Arial"/>
        </w:rPr>
      </w:pPr>
      <w:r w:rsidRPr="00923DBE">
        <w:rPr>
          <w:rFonts w:ascii="Arial" w:hAnsi="Arial" w:cs="Arial"/>
        </w:rPr>
        <w:t>Kontakt na závodníka/ jeho zákonného zástupce</w:t>
      </w:r>
    </w:p>
    <w:p w14:paraId="0CDEA688" w14:textId="4DCDEAB0" w:rsidR="007E0885" w:rsidRPr="00A76788" w:rsidRDefault="00A76788" w:rsidP="00A7678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lefon:</w:t>
      </w:r>
    </w:p>
    <w:p w14:paraId="17684723" w14:textId="54BE8FC3" w:rsidR="00A76788" w:rsidRPr="00A76788" w:rsidRDefault="00A76788" w:rsidP="00A7678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298C86D6" w14:textId="77777777" w:rsidR="007E0885" w:rsidRDefault="007E0885" w:rsidP="00923DBE">
      <w:pPr>
        <w:rPr>
          <w:rFonts w:ascii="Arial" w:hAnsi="Arial" w:cs="Arial"/>
        </w:rPr>
      </w:pPr>
    </w:p>
    <w:p w14:paraId="40370696" w14:textId="21764D6A" w:rsidR="00923DBE" w:rsidRPr="00923DBE" w:rsidRDefault="00923DBE" w:rsidP="00923DBE">
      <w:pPr>
        <w:rPr>
          <w:rFonts w:ascii="Arial" w:hAnsi="Arial" w:cs="Arial"/>
        </w:rPr>
      </w:pPr>
      <w:r w:rsidRPr="00923DBE">
        <w:rPr>
          <w:rFonts w:ascii="Arial" w:hAnsi="Arial" w:cs="Arial"/>
        </w:rPr>
        <w:t>Čestně prohlašuji, že já, výše uvedený účastník tréninku</w:t>
      </w:r>
      <w:r w:rsidR="00885FBE">
        <w:rPr>
          <w:rFonts w:ascii="Arial" w:hAnsi="Arial" w:cs="Arial"/>
        </w:rPr>
        <w:t>,</w:t>
      </w:r>
      <w:r w:rsidRPr="00923DBE">
        <w:rPr>
          <w:rFonts w:ascii="Arial" w:hAnsi="Arial" w:cs="Arial"/>
        </w:rPr>
        <w:t xml:space="preserve"> jsem</w:t>
      </w:r>
    </w:p>
    <w:p w14:paraId="1A047093" w14:textId="58A0CBEB" w:rsidR="00923DBE" w:rsidRPr="00923DBE" w:rsidRDefault="005C438D" w:rsidP="00923DBE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E0885">
        <w:rPr>
          <w:rFonts w:ascii="Arial" w:hAnsi="Arial" w:cs="Arial"/>
        </w:rPr>
        <w:t xml:space="preserve"> </w:t>
      </w:r>
      <w:r w:rsidR="00923DBE" w:rsidRPr="00923DBE">
        <w:rPr>
          <w:rFonts w:ascii="Arial" w:hAnsi="Arial" w:cs="Arial"/>
        </w:rPr>
        <w:t>v zaměstnání/</w:t>
      </w:r>
      <w:r w:rsidR="007E0885">
        <w:rPr>
          <w:rFonts w:ascii="Arial" w:hAnsi="Arial" w:cs="Arial"/>
        </w:rPr>
        <w:t xml:space="preserve">ve </w:t>
      </w:r>
      <w:r w:rsidR="00923DBE" w:rsidRPr="00923DBE">
        <w:rPr>
          <w:rFonts w:ascii="Arial" w:hAnsi="Arial" w:cs="Arial"/>
        </w:rPr>
        <w:t xml:space="preserve">škole absolvoval nejdéle před 72 hodinami test na stanovení přítomnosti antigenu viru SARS-CoV-2, který je určen pro sebetestování nebo povolený Ministerstvem zdravotnictví </w:t>
      </w:r>
      <w:r w:rsidR="0052367A">
        <w:rPr>
          <w:rFonts w:ascii="Arial" w:hAnsi="Arial" w:cs="Arial"/>
        </w:rPr>
        <w:t xml:space="preserve">ČR </w:t>
      </w:r>
      <w:r w:rsidR="00923DBE" w:rsidRPr="00923DBE">
        <w:rPr>
          <w:rFonts w:ascii="Arial" w:hAnsi="Arial" w:cs="Arial"/>
        </w:rPr>
        <w:t xml:space="preserve">k použití laickou osobou, s negativním výsledkem </w:t>
      </w:r>
    </w:p>
    <w:p w14:paraId="375F8734" w14:textId="3F02FC02" w:rsidR="00923DBE" w:rsidRPr="00923DBE" w:rsidRDefault="005C438D" w:rsidP="00923DBE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23DBE" w:rsidRPr="00923DBE">
        <w:rPr>
          <w:rFonts w:ascii="Arial" w:hAnsi="Arial" w:cs="Arial"/>
        </w:rPr>
        <w:t xml:space="preserve"> byl negativně testován PCR testem v posledních 7 dnech</w:t>
      </w:r>
    </w:p>
    <w:p w14:paraId="66D29A86" w14:textId="6D3AB6AC" w:rsidR="00923DBE" w:rsidRPr="00923DBE" w:rsidRDefault="005C438D" w:rsidP="00923DBE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23DBE" w:rsidRPr="00923DBE">
        <w:rPr>
          <w:rFonts w:ascii="Arial" w:hAnsi="Arial" w:cs="Arial"/>
        </w:rPr>
        <w:t xml:space="preserve"> prodělal Covid, mám ukončenou karanténu a od posledního testu s pozitivním nálezem uběhlo méně než 90 dní</w:t>
      </w:r>
    </w:p>
    <w:p w14:paraId="387EEF35" w14:textId="473BB975" w:rsidR="00923DBE" w:rsidRDefault="005C438D" w:rsidP="00923DBE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23DBE" w:rsidRPr="00923DBE">
        <w:rPr>
          <w:rFonts w:ascii="Arial" w:hAnsi="Arial" w:cs="Arial"/>
        </w:rPr>
        <w:t xml:space="preserve"> jsem očkován druhou dávkou – před minimálně 14 dny</w:t>
      </w:r>
    </w:p>
    <w:p w14:paraId="1F7B25C5" w14:textId="2BBBE0B2" w:rsidR="00A76788" w:rsidRDefault="005C438D" w:rsidP="00923DBE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76788">
        <w:rPr>
          <w:rFonts w:ascii="Arial" w:hAnsi="Arial" w:cs="Arial"/>
        </w:rPr>
        <w:t xml:space="preserve"> podstoupil samotest na přítomnost antigenu </w:t>
      </w:r>
      <w:r w:rsidR="00A76788" w:rsidRPr="00923DBE">
        <w:rPr>
          <w:rFonts w:ascii="Arial" w:hAnsi="Arial" w:cs="Arial"/>
        </w:rPr>
        <w:t>viru SARS-CoV-2</w:t>
      </w:r>
      <w:r w:rsidR="00A76788">
        <w:rPr>
          <w:rFonts w:ascii="Arial" w:hAnsi="Arial" w:cs="Arial"/>
        </w:rPr>
        <w:t xml:space="preserve"> s negativním výsledkem nebo jsem absolvoval obdobný test v testovacím centru nejdéle před 72 hodinami s negativním výsledkem.</w:t>
      </w:r>
    </w:p>
    <w:p w14:paraId="2B0DE32D" w14:textId="04BBF96F" w:rsidR="00E5513D" w:rsidRPr="00E5513D" w:rsidRDefault="00E5513D" w:rsidP="00E5513D">
      <w:pPr>
        <w:rPr>
          <w:rFonts w:ascii="Arial" w:hAnsi="Arial" w:cs="Arial"/>
          <w:b/>
          <w:bCs/>
        </w:rPr>
      </w:pPr>
      <w:r w:rsidRPr="00E5513D">
        <w:rPr>
          <w:rFonts w:ascii="Arial" w:hAnsi="Arial" w:cs="Arial"/>
          <w:b/>
          <w:bCs/>
        </w:rPr>
        <w:t>Odpovídající odpověď zakroužkujte.</w:t>
      </w:r>
    </w:p>
    <w:p w14:paraId="555F6FFC" w14:textId="52BAFD97" w:rsidR="00A76788" w:rsidRDefault="00E5513D" w:rsidP="00923DBE">
      <w:pPr>
        <w:rPr>
          <w:rFonts w:ascii="Arial" w:hAnsi="Arial" w:cs="Arial"/>
        </w:rPr>
      </w:pPr>
      <w:r>
        <w:rPr>
          <w:rFonts w:ascii="Arial" w:hAnsi="Arial" w:cs="Arial"/>
        </w:rPr>
        <w:t>Prohlašuji, že v</w:t>
      </w:r>
      <w:r w:rsidR="00A76788">
        <w:rPr>
          <w:rFonts w:ascii="Arial" w:hAnsi="Arial" w:cs="Arial"/>
        </w:rPr>
        <w:t>ýše uvedené jsem na vyzvání připraven doložit.</w:t>
      </w:r>
    </w:p>
    <w:p w14:paraId="1C6360C2" w14:textId="37257236" w:rsidR="00A76788" w:rsidRPr="00923DBE" w:rsidRDefault="00A76788" w:rsidP="00923DBE">
      <w:pPr>
        <w:rPr>
          <w:rFonts w:ascii="Arial" w:hAnsi="Arial" w:cs="Arial"/>
        </w:rPr>
      </w:pPr>
      <w:r>
        <w:rPr>
          <w:rFonts w:ascii="Arial" w:hAnsi="Arial" w:cs="Arial"/>
        </w:rPr>
        <w:t>Beru na vědomí, že mimo trénink platí povinnost mít respirátor</w:t>
      </w:r>
      <w:r w:rsidR="00CC7D2A">
        <w:rPr>
          <w:rFonts w:ascii="Arial" w:hAnsi="Arial" w:cs="Arial"/>
        </w:rPr>
        <w:t>/roušku</w:t>
      </w:r>
      <w:r w:rsidR="0052367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že </w:t>
      </w:r>
      <w:r w:rsidR="0052367A">
        <w:rPr>
          <w:rFonts w:ascii="Arial" w:hAnsi="Arial" w:cs="Arial"/>
        </w:rPr>
        <w:t xml:space="preserve">je potřeba </w:t>
      </w:r>
      <w:r>
        <w:rPr>
          <w:rFonts w:ascii="Arial" w:hAnsi="Arial" w:cs="Arial"/>
        </w:rPr>
        <w:t>zachovávat dostatečné rozestupy (minimálně 2 m, jde-li o účastníka mimo společnou domácnost)</w:t>
      </w:r>
      <w:r w:rsidR="0052367A">
        <w:rPr>
          <w:rFonts w:ascii="Arial" w:hAnsi="Arial" w:cs="Arial"/>
        </w:rPr>
        <w:t>. Čestně prohlašuji</w:t>
      </w:r>
      <w:r>
        <w:rPr>
          <w:rFonts w:ascii="Arial" w:hAnsi="Arial" w:cs="Arial"/>
        </w:rPr>
        <w:t>, že nejsem v karanténě, nemám příznaky virového onemocnění</w:t>
      </w:r>
      <w:r w:rsidR="00094385">
        <w:rPr>
          <w:rFonts w:ascii="Arial" w:hAnsi="Arial" w:cs="Arial"/>
        </w:rPr>
        <w:t xml:space="preserve"> a</w:t>
      </w:r>
      <w:r w:rsidR="00E5513D">
        <w:rPr>
          <w:rFonts w:ascii="Arial" w:hAnsi="Arial" w:cs="Arial"/>
        </w:rPr>
        <w:t xml:space="preserve"> budu dodržovat platné limity shromažďování</w:t>
      </w:r>
      <w:r>
        <w:rPr>
          <w:rFonts w:ascii="Arial" w:hAnsi="Arial" w:cs="Arial"/>
        </w:rPr>
        <w:t>.</w:t>
      </w:r>
    </w:p>
    <w:p w14:paraId="07A27CDF" w14:textId="77777777" w:rsidR="00A76788" w:rsidRDefault="00A76788" w:rsidP="00923DBE">
      <w:pPr>
        <w:rPr>
          <w:rFonts w:ascii="Arial" w:hAnsi="Arial" w:cs="Arial"/>
        </w:rPr>
      </w:pPr>
    </w:p>
    <w:p w14:paraId="601BEE03" w14:textId="45E48F52" w:rsidR="00923DBE" w:rsidRDefault="00923DBE" w:rsidP="00923DBE">
      <w:pPr>
        <w:rPr>
          <w:rFonts w:ascii="Arial" w:hAnsi="Arial" w:cs="Arial"/>
        </w:rPr>
      </w:pPr>
      <w:r w:rsidRPr="00923DBE">
        <w:rPr>
          <w:rFonts w:ascii="Arial" w:hAnsi="Arial" w:cs="Arial"/>
        </w:rPr>
        <w:t>Dne ...................................</w:t>
      </w:r>
    </w:p>
    <w:p w14:paraId="2A86E27A" w14:textId="77777777" w:rsidR="00923DBE" w:rsidRPr="00923DBE" w:rsidRDefault="00923DBE" w:rsidP="00923DBE">
      <w:pPr>
        <w:jc w:val="right"/>
        <w:rPr>
          <w:rFonts w:ascii="Arial" w:hAnsi="Arial" w:cs="Arial"/>
        </w:rPr>
      </w:pPr>
      <w:r w:rsidRPr="00923DBE">
        <w:rPr>
          <w:rFonts w:ascii="Arial" w:hAnsi="Arial" w:cs="Arial"/>
        </w:rPr>
        <w:t>………………………………………………………………………………</w:t>
      </w:r>
    </w:p>
    <w:p w14:paraId="535C01BC" w14:textId="2766B9AC" w:rsidR="00574600" w:rsidRDefault="00E5513D" w:rsidP="00E5513D">
      <w:pPr>
        <w:jc w:val="center"/>
      </w:pPr>
      <w:r>
        <w:rPr>
          <w:rFonts w:ascii="Arial" w:hAnsi="Arial" w:cs="Arial"/>
        </w:rPr>
        <w:t xml:space="preserve">   </w:t>
      </w:r>
      <w:r w:rsidR="00923DBE" w:rsidRPr="00923DBE">
        <w:rPr>
          <w:rFonts w:ascii="Arial" w:hAnsi="Arial" w:cs="Arial"/>
        </w:rPr>
        <w:t xml:space="preserve"> Podpis </w:t>
      </w:r>
      <w:r w:rsidR="00A76788">
        <w:rPr>
          <w:rFonts w:ascii="Arial" w:hAnsi="Arial" w:cs="Arial"/>
        </w:rPr>
        <w:t xml:space="preserve">účastníka </w:t>
      </w:r>
      <w:r w:rsidR="00923DBE" w:rsidRPr="00923DBE">
        <w:rPr>
          <w:rFonts w:ascii="Arial" w:hAnsi="Arial" w:cs="Arial"/>
        </w:rPr>
        <w:t>/zákonného zástupce</w:t>
      </w:r>
    </w:p>
    <w:sectPr w:rsidR="00574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5BC2" w14:textId="77777777" w:rsidR="004E2D72" w:rsidRDefault="004E2D72" w:rsidP="0044162A">
      <w:pPr>
        <w:spacing w:after="0" w:line="240" w:lineRule="auto"/>
      </w:pPr>
      <w:r>
        <w:separator/>
      </w:r>
    </w:p>
  </w:endnote>
  <w:endnote w:type="continuationSeparator" w:id="0">
    <w:p w14:paraId="7C76FDB3" w14:textId="77777777" w:rsidR="004E2D72" w:rsidRDefault="004E2D72" w:rsidP="0044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E370" w14:textId="1B57E12A" w:rsidR="0044162A" w:rsidRPr="0044162A" w:rsidRDefault="0044162A">
    <w:pPr>
      <w:pStyle w:val="Zpat"/>
      <w:rPr>
        <w:sz w:val="18"/>
        <w:szCs w:val="18"/>
      </w:rPr>
    </w:pPr>
    <w:r w:rsidRPr="0044162A">
      <w:rPr>
        <w:sz w:val="18"/>
        <w:szCs w:val="18"/>
      </w:rPr>
      <w:t>Dokument bude po 30 dnech skartován.</w:t>
    </w:r>
  </w:p>
  <w:p w14:paraId="4D9303AD" w14:textId="77777777" w:rsidR="0044162A" w:rsidRDefault="00441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A950" w14:textId="77777777" w:rsidR="004E2D72" w:rsidRDefault="004E2D72" w:rsidP="0044162A">
      <w:pPr>
        <w:spacing w:after="0" w:line="240" w:lineRule="auto"/>
      </w:pPr>
      <w:r>
        <w:separator/>
      </w:r>
    </w:p>
  </w:footnote>
  <w:footnote w:type="continuationSeparator" w:id="0">
    <w:p w14:paraId="05265DF7" w14:textId="77777777" w:rsidR="004E2D72" w:rsidRDefault="004E2D72" w:rsidP="0044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31AF"/>
    <w:multiLevelType w:val="hybridMultilevel"/>
    <w:tmpl w:val="8670D900"/>
    <w:lvl w:ilvl="0" w:tplc="2CEA7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41F9D"/>
    <w:multiLevelType w:val="multilevel"/>
    <w:tmpl w:val="0026F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AE5CAF"/>
    <w:multiLevelType w:val="multilevel"/>
    <w:tmpl w:val="0026F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00"/>
    <w:rsid w:val="000723EA"/>
    <w:rsid w:val="00094385"/>
    <w:rsid w:val="00196158"/>
    <w:rsid w:val="0044162A"/>
    <w:rsid w:val="004E2D72"/>
    <w:rsid w:val="0052367A"/>
    <w:rsid w:val="00574600"/>
    <w:rsid w:val="005C438D"/>
    <w:rsid w:val="0076666C"/>
    <w:rsid w:val="007E0885"/>
    <w:rsid w:val="00885FBE"/>
    <w:rsid w:val="00923DBE"/>
    <w:rsid w:val="009A6C8D"/>
    <w:rsid w:val="00A76788"/>
    <w:rsid w:val="00CC7D2A"/>
    <w:rsid w:val="00E03962"/>
    <w:rsid w:val="00E5513D"/>
    <w:rsid w:val="00E66A6F"/>
    <w:rsid w:val="00E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EDEA"/>
  <w15:chartTrackingRefBased/>
  <w15:docId w15:val="{CA69F777-96DC-4572-BFB7-3E591615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7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62A"/>
  </w:style>
  <w:style w:type="paragraph" w:styleId="Zpat">
    <w:name w:val="footer"/>
    <w:basedOn w:val="Normln"/>
    <w:link w:val="ZpatChar"/>
    <w:uiPriority w:val="99"/>
    <w:unhideWhenUsed/>
    <w:rsid w:val="0044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4130-395D-4B10-8A99-BA2C6E5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Němečková</dc:creator>
  <cp:keywords/>
  <dc:description/>
  <cp:lastModifiedBy>Milan Bochenek</cp:lastModifiedBy>
  <cp:revision>3</cp:revision>
  <dcterms:created xsi:type="dcterms:W3CDTF">2021-05-13T20:16:00Z</dcterms:created>
  <dcterms:modified xsi:type="dcterms:W3CDTF">2021-05-13T20:16:00Z</dcterms:modified>
</cp:coreProperties>
</file>